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8812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9D798D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6A7C9E">
              <w:rPr>
                <w:color w:val="000000"/>
                <w:szCs w:val="28"/>
              </w:rPr>
              <w:t>10</w:t>
            </w:r>
            <w:r w:rsidR="00710C4A">
              <w:rPr>
                <w:color w:val="000000"/>
                <w:szCs w:val="28"/>
              </w:rPr>
              <w:t xml:space="preserve"> декабр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9D798D">
              <w:rPr>
                <w:color w:val="000000"/>
                <w:szCs w:val="28"/>
              </w:rPr>
              <w:t>1997</w:t>
            </w:r>
            <w:bookmarkStart w:id="0" w:name="_GoBack"/>
            <w:bookmarkEnd w:id="0"/>
          </w:p>
        </w:tc>
      </w:tr>
    </w:tbl>
    <w:p w:rsidR="00B34946" w:rsidRDefault="00B34946" w:rsidP="008812E0">
      <w:pPr>
        <w:ind w:firstLine="709"/>
        <w:rPr>
          <w:szCs w:val="28"/>
        </w:rPr>
      </w:pPr>
    </w:p>
    <w:p w:rsidR="00710C4A" w:rsidRPr="00882560" w:rsidRDefault="00710C4A" w:rsidP="008812E0">
      <w:pPr>
        <w:ind w:firstLine="709"/>
        <w:rPr>
          <w:szCs w:val="28"/>
        </w:rPr>
      </w:pPr>
    </w:p>
    <w:p w:rsidR="00B44330" w:rsidRDefault="00085A01" w:rsidP="008812E0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B34946" w:rsidRDefault="00D455FE" w:rsidP="005F183D">
      <w:pPr>
        <w:jc w:val="center"/>
        <w:rPr>
          <w:b/>
          <w:szCs w:val="28"/>
        </w:rPr>
      </w:pPr>
      <w:r w:rsidRPr="005F183D">
        <w:rPr>
          <w:b/>
          <w:szCs w:val="28"/>
        </w:rPr>
        <w:t xml:space="preserve">межевания </w:t>
      </w:r>
      <w:r w:rsidR="00B44330" w:rsidRPr="005F183D">
        <w:rPr>
          <w:b/>
          <w:szCs w:val="28"/>
        </w:rPr>
        <w:t xml:space="preserve">территории </w:t>
      </w:r>
      <w:r w:rsidR="005F183D" w:rsidRPr="005F183D">
        <w:rPr>
          <w:b/>
          <w:szCs w:val="28"/>
        </w:rPr>
        <w:t xml:space="preserve">жилой застройки городского округа </w:t>
      </w:r>
      <w:r w:rsidR="005F183D">
        <w:rPr>
          <w:b/>
          <w:szCs w:val="28"/>
        </w:rPr>
        <w:br/>
      </w:r>
      <w:r w:rsidR="005F183D" w:rsidRPr="005F183D">
        <w:rPr>
          <w:b/>
          <w:szCs w:val="28"/>
        </w:rPr>
        <w:t>"Город</w:t>
      </w:r>
      <w:r w:rsidR="005F183D" w:rsidRPr="008812E0">
        <w:rPr>
          <w:b/>
          <w:szCs w:val="28"/>
        </w:rPr>
        <w:t xml:space="preserve"> Архангельск" </w:t>
      </w:r>
      <w:r w:rsidR="005F183D" w:rsidRPr="005F183D">
        <w:rPr>
          <w:b/>
          <w:szCs w:val="28"/>
        </w:rPr>
        <w:t xml:space="preserve">в границах части элемента планировочной структуры: ул. Г. Суфтина, ул. Розы Люксембург, ул. Котласская, </w:t>
      </w:r>
      <w:r w:rsidR="00CF74D3">
        <w:rPr>
          <w:b/>
          <w:szCs w:val="28"/>
        </w:rPr>
        <w:br/>
      </w:r>
      <w:r w:rsidR="005F183D" w:rsidRPr="005F183D">
        <w:rPr>
          <w:b/>
          <w:szCs w:val="28"/>
        </w:rPr>
        <w:t>ул. Выучейского</w:t>
      </w:r>
      <w:r w:rsidR="005F183D">
        <w:rPr>
          <w:b/>
          <w:szCs w:val="28"/>
        </w:rPr>
        <w:t>, в границах которой предусматривается осуществление деятельности по комплексному развитию территории</w:t>
      </w:r>
    </w:p>
    <w:p w:rsidR="005F183D" w:rsidRDefault="005F183D" w:rsidP="005F183D">
      <w:pPr>
        <w:jc w:val="center"/>
        <w:rPr>
          <w:b/>
          <w:szCs w:val="28"/>
        </w:rPr>
      </w:pPr>
    </w:p>
    <w:p w:rsidR="00482672" w:rsidRPr="00E96DC0" w:rsidRDefault="000A0B9A" w:rsidP="008812E0">
      <w:pPr>
        <w:pStyle w:val="af8"/>
        <w:jc w:val="center"/>
        <w:rPr>
          <w:b/>
          <w:sz w:val="28"/>
          <w:szCs w:val="28"/>
        </w:rPr>
      </w:pPr>
      <w:r w:rsidRPr="00E96DC0">
        <w:rPr>
          <w:b/>
          <w:sz w:val="28"/>
          <w:szCs w:val="28"/>
          <w:lang w:val="en-US"/>
        </w:rPr>
        <w:t>I</w:t>
      </w:r>
      <w:r w:rsidRPr="00E96DC0">
        <w:rPr>
          <w:b/>
          <w:sz w:val="28"/>
          <w:szCs w:val="28"/>
        </w:rPr>
        <w:t xml:space="preserve">. </w:t>
      </w:r>
      <w:r w:rsidR="00E55E41" w:rsidRPr="00E96DC0">
        <w:rPr>
          <w:b/>
          <w:sz w:val="28"/>
          <w:szCs w:val="28"/>
        </w:rPr>
        <w:t>Основная</w:t>
      </w:r>
      <w:r w:rsidR="00AC33BB" w:rsidRPr="00E96DC0">
        <w:rPr>
          <w:b/>
          <w:sz w:val="28"/>
          <w:szCs w:val="28"/>
        </w:rPr>
        <w:t xml:space="preserve"> </w:t>
      </w:r>
      <w:r w:rsidR="00E55E41" w:rsidRPr="00E96DC0">
        <w:rPr>
          <w:b/>
          <w:sz w:val="28"/>
          <w:szCs w:val="28"/>
        </w:rPr>
        <w:t>часть</w:t>
      </w:r>
      <w:r w:rsidR="00AC33BB" w:rsidRPr="00E96DC0">
        <w:rPr>
          <w:b/>
          <w:sz w:val="28"/>
          <w:szCs w:val="28"/>
        </w:rPr>
        <w:t xml:space="preserve"> </w:t>
      </w:r>
      <w:r w:rsidR="00E55E41" w:rsidRPr="00E96DC0">
        <w:rPr>
          <w:b/>
          <w:sz w:val="28"/>
          <w:szCs w:val="28"/>
        </w:rPr>
        <w:t>проекта</w:t>
      </w:r>
      <w:r w:rsidR="00AC33BB" w:rsidRPr="00E96DC0">
        <w:rPr>
          <w:b/>
          <w:sz w:val="28"/>
          <w:szCs w:val="28"/>
        </w:rPr>
        <w:t xml:space="preserve"> </w:t>
      </w:r>
      <w:r w:rsidR="00E55E41" w:rsidRPr="00E96DC0">
        <w:rPr>
          <w:b/>
          <w:sz w:val="28"/>
          <w:szCs w:val="28"/>
        </w:rPr>
        <w:t>межевания</w:t>
      </w:r>
      <w:r w:rsidR="00AC33BB" w:rsidRPr="00E96DC0">
        <w:rPr>
          <w:b/>
          <w:sz w:val="28"/>
          <w:szCs w:val="28"/>
        </w:rPr>
        <w:t xml:space="preserve"> </w:t>
      </w:r>
      <w:r w:rsidR="00E55E41" w:rsidRPr="00E96DC0">
        <w:rPr>
          <w:b/>
          <w:sz w:val="28"/>
          <w:szCs w:val="28"/>
        </w:rPr>
        <w:t>территории</w:t>
      </w:r>
    </w:p>
    <w:p w:rsidR="00482672" w:rsidRDefault="00482672" w:rsidP="008812E0">
      <w:pPr>
        <w:pStyle w:val="af8"/>
        <w:jc w:val="center"/>
        <w:rPr>
          <w:color w:val="000000"/>
        </w:rPr>
      </w:pPr>
    </w:p>
    <w:p w:rsidR="00482672" w:rsidRPr="00EF533A" w:rsidRDefault="00482672" w:rsidP="008812E0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5C7955" w:rsidRPr="003860F9" w:rsidRDefault="005C7955" w:rsidP="005C7955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710C4A">
        <w:rPr>
          <w:sz w:val="28"/>
          <w:szCs w:val="28"/>
        </w:rPr>
        <w:br/>
      </w:r>
      <w:r w:rsidRPr="003860F9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CF74D3" w:rsidRPr="00BE3C0D" w:rsidRDefault="00CF74D3" w:rsidP="00CF74D3">
      <w:pPr>
        <w:ind w:firstLine="709"/>
        <w:jc w:val="both"/>
      </w:pPr>
      <w:r w:rsidRPr="00BE3C0D">
        <w:rPr>
          <w:color w:val="000000"/>
        </w:rPr>
        <w:t>При анализе исходной документации выявлено, что проектируемые земель</w:t>
      </w:r>
      <w:r w:rsidRPr="00BE3C0D">
        <w:t xml:space="preserve">ные участки, расположенные в </w:t>
      </w:r>
      <w:r>
        <w:t>ча</w:t>
      </w:r>
      <w:r w:rsidRPr="00851C9A">
        <w:t>ст</w:t>
      </w:r>
      <w:r>
        <w:t>и</w:t>
      </w:r>
      <w:r w:rsidRPr="00851C9A">
        <w:t xml:space="preserve"> элемента планировочной структуры в границах ул. Г. Суфтина, ул. Розы Люксембург, ул. Котласская, </w:t>
      </w:r>
      <w:r>
        <w:br/>
      </w:r>
      <w:r w:rsidRPr="00851C9A">
        <w:t>ул. Выучейского</w:t>
      </w:r>
      <w:r>
        <w:rPr>
          <w:color w:val="000000"/>
        </w:rPr>
        <w:t xml:space="preserve">, </w:t>
      </w:r>
      <w:r w:rsidRPr="00BE3C0D">
        <w:rPr>
          <w:color w:val="000000"/>
        </w:rPr>
        <w:t>будут сформированы в кадастровом квартале 29:22:0</w:t>
      </w:r>
      <w:r>
        <w:rPr>
          <w:color w:val="000000"/>
        </w:rPr>
        <w:t>50107</w:t>
      </w:r>
      <w:r w:rsidRPr="00BE3C0D">
        <w:rPr>
          <w:color w:val="000000"/>
        </w:rPr>
        <w:t xml:space="preserve"> </w:t>
      </w:r>
      <w:r w:rsidR="00710C4A">
        <w:rPr>
          <w:color w:val="000000"/>
        </w:rPr>
        <w:br/>
      </w:r>
      <w:r w:rsidRPr="00BE3C0D">
        <w:rPr>
          <w:color w:val="000000"/>
        </w:rPr>
        <w:t xml:space="preserve">на </w:t>
      </w:r>
      <w:r w:rsidRPr="00BE3C0D">
        <w:t>территории жилой застройки городского округа "Город Архангельск".</w:t>
      </w:r>
    </w:p>
    <w:p w:rsidR="00CF74D3" w:rsidRPr="00044933" w:rsidRDefault="00CF74D3" w:rsidP="00CF74D3">
      <w:pPr>
        <w:ind w:firstLine="709"/>
        <w:jc w:val="both"/>
      </w:pPr>
      <w:r w:rsidRPr="00BE3C0D">
        <w:t xml:space="preserve">В границах данной территории расположены земельные участки </w:t>
      </w:r>
      <w:r w:rsidR="00710C4A">
        <w:br/>
      </w:r>
      <w:r w:rsidRPr="00BE3C0D">
        <w:t xml:space="preserve">с кадастровыми номерами </w:t>
      </w:r>
      <w:r w:rsidRPr="00044933">
        <w:t>29:22:050107:40, 29:22:050107:1075, 29:22:050107:1394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Категория земель: земли населенных пунктов.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Площадь территории в границах проекта межевания составляет </w:t>
      </w:r>
      <w:r>
        <w:t>3,7406</w:t>
      </w:r>
      <w:r w:rsidRPr="00BE3C0D">
        <w:t xml:space="preserve"> га.</w:t>
      </w:r>
      <w:r w:rsidRPr="00BE3C0D">
        <w:rPr>
          <w:color w:val="000000"/>
        </w:rPr>
        <w:t xml:space="preserve">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CF74D3" w:rsidRPr="00BE3C0D" w:rsidRDefault="00CF74D3" w:rsidP="00CF74D3">
      <w:pPr>
        <w:ind w:firstLine="709"/>
        <w:jc w:val="both"/>
      </w:pPr>
      <w:r>
        <w:t>планируемая</w:t>
      </w:r>
      <w:r w:rsidRPr="00BE3C0D">
        <w:t xml:space="preserve"> зона </w:t>
      </w:r>
      <w:r>
        <w:t xml:space="preserve">застройки </w:t>
      </w:r>
      <w:r w:rsidRPr="00BE3C0D">
        <w:t xml:space="preserve">многоэтажными жилыми домами (9 этажей </w:t>
      </w:r>
      <w:r w:rsidR="00710C4A">
        <w:br/>
      </w:r>
      <w:r w:rsidRPr="00BE3C0D">
        <w:t>и более)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710C4A">
        <w:rPr>
          <w:color w:val="000000"/>
        </w:rPr>
        <w:br/>
      </w:r>
      <w:r w:rsidRPr="00BE3C0D">
        <w:rPr>
          <w:color w:val="000000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:rsidR="00CF74D3" w:rsidRDefault="00CF74D3" w:rsidP="00CF74D3">
      <w:pPr>
        <w:ind w:firstLine="709"/>
        <w:jc w:val="both"/>
      </w:pPr>
      <w:r w:rsidRPr="00BE3C0D">
        <w:lastRenderedPageBreak/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ормирование проектных границ земельных участков выполнено </w:t>
      </w:r>
      <w:r w:rsidR="00710C4A">
        <w:rPr>
          <w:color w:val="000000"/>
        </w:rPr>
        <w:br/>
      </w:r>
      <w:r w:rsidRPr="00BE3C0D">
        <w:rPr>
          <w:color w:val="000000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  <w:r w:rsidRPr="00BE3C0D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, представлены в таблиц</w:t>
      </w:r>
      <w:r>
        <w:rPr>
          <w:color w:val="000000"/>
        </w:rPr>
        <w:t>е</w:t>
      </w:r>
      <w:r w:rsidRPr="00BE3C0D">
        <w:rPr>
          <w:color w:val="000000"/>
        </w:rPr>
        <w:t xml:space="preserve"> № 1</w:t>
      </w:r>
      <w:r w:rsidR="002B4E6B">
        <w:rPr>
          <w:color w:val="000000"/>
        </w:rPr>
        <w:t xml:space="preserve">, каталог координат - </w:t>
      </w:r>
      <w:r w:rsidR="002B4E6B" w:rsidRPr="00BE3C0D">
        <w:rPr>
          <w:color w:val="000000"/>
        </w:rPr>
        <w:t>в таблиц</w:t>
      </w:r>
      <w:r w:rsidR="002B4E6B">
        <w:rPr>
          <w:color w:val="000000"/>
        </w:rPr>
        <w:t>е</w:t>
      </w:r>
      <w:r w:rsidR="002B4E6B" w:rsidRPr="00BE3C0D">
        <w:rPr>
          <w:color w:val="000000"/>
        </w:rPr>
        <w:t xml:space="preserve"> № </w:t>
      </w:r>
      <w:r w:rsidR="002B4E6B">
        <w:rPr>
          <w:color w:val="000000"/>
        </w:rPr>
        <w:t>2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</w:p>
    <w:p w:rsidR="00CF74D3" w:rsidRPr="00BE3C0D" w:rsidRDefault="00CF74D3" w:rsidP="00E96DC0">
      <w:pPr>
        <w:jc w:val="both"/>
        <w:rPr>
          <w:color w:val="000000"/>
        </w:rPr>
      </w:pPr>
      <w:r w:rsidRPr="00BE3C0D">
        <w:rPr>
          <w:color w:val="000000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2268"/>
        <w:gridCol w:w="4252"/>
      </w:tblGrid>
      <w:tr w:rsidR="00CF74D3" w:rsidRPr="00CF74D3" w:rsidTr="002B4E6B">
        <w:trPr>
          <w:cantSplit/>
          <w:trHeight w:hRule="exact" w:val="943"/>
          <w:tblHeader/>
        </w:trPr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4D3" w:rsidRPr="00CF74D3" w:rsidRDefault="00CF74D3" w:rsidP="00CF74D3">
            <w:pPr>
              <w:ind w:right="-10"/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Проектируемый земель</w:t>
            </w:r>
            <w:r>
              <w:rPr>
                <w:sz w:val="24"/>
                <w:szCs w:val="24"/>
              </w:rPr>
              <w:t xml:space="preserve">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4D3" w:rsidRPr="00CF74D3" w:rsidRDefault="00CF74D3" w:rsidP="00F54B89">
            <w:pPr>
              <w:ind w:right="-10"/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Проектная площадь, кв.</w:t>
            </w:r>
            <w:r w:rsidR="00E96DC0">
              <w:rPr>
                <w:sz w:val="24"/>
                <w:szCs w:val="24"/>
              </w:rPr>
              <w:t xml:space="preserve"> </w:t>
            </w:r>
            <w:r w:rsidRPr="00CF74D3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4D3" w:rsidRPr="00CF74D3" w:rsidRDefault="00CF74D3" w:rsidP="00F54B89">
            <w:pPr>
              <w:ind w:right="-10"/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74D3" w:rsidRPr="00CF74D3" w:rsidRDefault="00CF74D3" w:rsidP="00F54B89">
            <w:pPr>
              <w:ind w:right="-10"/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 xml:space="preserve">Способ образования </w:t>
            </w:r>
          </w:p>
          <w:p w:rsidR="00CF74D3" w:rsidRPr="00CF74D3" w:rsidRDefault="00CF74D3" w:rsidP="00F54B89">
            <w:pPr>
              <w:ind w:right="-10"/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земельного участка</w:t>
            </w:r>
          </w:p>
        </w:tc>
      </w:tr>
      <w:tr w:rsidR="00CF74D3" w:rsidRPr="00CF74D3" w:rsidTr="002B4E6B">
        <w:trPr>
          <w:cantSplit/>
          <w:trHeight w:hRule="exact" w:val="378"/>
          <w:tblHeader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CF74D3" w:rsidRPr="00CF74D3" w:rsidRDefault="00CF74D3" w:rsidP="00F54B89">
            <w:pPr>
              <w:ind w:right="-10"/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1 этап</w:t>
            </w:r>
          </w:p>
        </w:tc>
      </w:tr>
      <w:tr w:rsidR="00CF74D3" w:rsidRPr="00CF74D3" w:rsidTr="002B4E6B">
        <w:trPr>
          <w:cantSplit/>
          <w:trHeight w:val="567"/>
        </w:trPr>
        <w:tc>
          <w:tcPr>
            <w:tcW w:w="1843" w:type="dxa"/>
          </w:tcPr>
          <w:p w:rsidR="00CF74D3" w:rsidRPr="00CF74D3" w:rsidRDefault="00CF74D3" w:rsidP="00CF74D3">
            <w:pPr>
              <w:ind w:firstLine="142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:ЗУ1.1</w:t>
            </w:r>
          </w:p>
        </w:tc>
        <w:tc>
          <w:tcPr>
            <w:tcW w:w="1276" w:type="dxa"/>
          </w:tcPr>
          <w:p w:rsidR="00CF74D3" w:rsidRPr="00CF74D3" w:rsidRDefault="00CF74D3" w:rsidP="00F54B89">
            <w:pPr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1</w:t>
            </w:r>
            <w:r w:rsidR="00E96DC0">
              <w:rPr>
                <w:sz w:val="24"/>
                <w:szCs w:val="24"/>
              </w:rPr>
              <w:t xml:space="preserve"> </w:t>
            </w:r>
            <w:r w:rsidRPr="00CF74D3">
              <w:rPr>
                <w:sz w:val="24"/>
                <w:szCs w:val="24"/>
              </w:rPr>
              <w:t>500</w:t>
            </w:r>
          </w:p>
          <w:p w:rsidR="00CF74D3" w:rsidRPr="00CF74D3" w:rsidRDefault="00CF74D3" w:rsidP="00F54B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 xml:space="preserve">Архангельская обл., </w:t>
            </w:r>
          </w:p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252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CF74D3" w:rsidRPr="00CF74D3" w:rsidTr="002B4E6B">
        <w:trPr>
          <w:cantSplit/>
          <w:trHeight w:val="567"/>
        </w:trPr>
        <w:tc>
          <w:tcPr>
            <w:tcW w:w="1843" w:type="dxa"/>
          </w:tcPr>
          <w:p w:rsidR="00CF74D3" w:rsidRPr="00CF74D3" w:rsidRDefault="00CF74D3" w:rsidP="00CF74D3">
            <w:pPr>
              <w:ind w:firstLine="142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:ЗУ1.2</w:t>
            </w:r>
          </w:p>
        </w:tc>
        <w:tc>
          <w:tcPr>
            <w:tcW w:w="1276" w:type="dxa"/>
          </w:tcPr>
          <w:p w:rsidR="00CF74D3" w:rsidRPr="00CF74D3" w:rsidRDefault="00CF74D3" w:rsidP="00F54B89">
            <w:pPr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1</w:t>
            </w:r>
            <w:r w:rsidR="00E96DC0">
              <w:rPr>
                <w:sz w:val="24"/>
                <w:szCs w:val="24"/>
              </w:rPr>
              <w:t xml:space="preserve"> </w:t>
            </w:r>
            <w:r w:rsidRPr="00CF74D3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 xml:space="preserve">Архангельская обл., </w:t>
            </w:r>
          </w:p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252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CF74D3" w:rsidRPr="00CF74D3" w:rsidTr="002B4E6B">
        <w:trPr>
          <w:cantSplit/>
          <w:trHeight w:val="567"/>
        </w:trPr>
        <w:tc>
          <w:tcPr>
            <w:tcW w:w="1843" w:type="dxa"/>
          </w:tcPr>
          <w:p w:rsidR="00CF74D3" w:rsidRPr="00CF74D3" w:rsidRDefault="00CF74D3" w:rsidP="00CF74D3">
            <w:pPr>
              <w:ind w:firstLine="142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:ЗУ1.3</w:t>
            </w:r>
          </w:p>
        </w:tc>
        <w:tc>
          <w:tcPr>
            <w:tcW w:w="1276" w:type="dxa"/>
          </w:tcPr>
          <w:p w:rsidR="00CF74D3" w:rsidRPr="00CF74D3" w:rsidRDefault="00CF74D3" w:rsidP="00F54B89">
            <w:pPr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1</w:t>
            </w:r>
            <w:r w:rsidR="00E96DC0">
              <w:rPr>
                <w:sz w:val="24"/>
                <w:szCs w:val="24"/>
              </w:rPr>
              <w:t xml:space="preserve"> </w:t>
            </w:r>
            <w:r w:rsidRPr="00CF74D3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 xml:space="preserve">Архангельская обл., </w:t>
            </w:r>
          </w:p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252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CF74D3" w:rsidRPr="00CF74D3" w:rsidTr="002B4E6B">
        <w:trPr>
          <w:cantSplit/>
          <w:trHeight w:val="567"/>
        </w:trPr>
        <w:tc>
          <w:tcPr>
            <w:tcW w:w="1843" w:type="dxa"/>
          </w:tcPr>
          <w:p w:rsidR="00CF74D3" w:rsidRPr="00CF74D3" w:rsidRDefault="00CF74D3" w:rsidP="00CF74D3">
            <w:pPr>
              <w:ind w:firstLine="142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:ЗУ1.4</w:t>
            </w:r>
          </w:p>
        </w:tc>
        <w:tc>
          <w:tcPr>
            <w:tcW w:w="1276" w:type="dxa"/>
          </w:tcPr>
          <w:p w:rsidR="00CF74D3" w:rsidRPr="00CF74D3" w:rsidRDefault="00CF74D3" w:rsidP="00F54B89">
            <w:pPr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5</w:t>
            </w:r>
            <w:r w:rsidR="00E96DC0">
              <w:rPr>
                <w:sz w:val="24"/>
                <w:szCs w:val="24"/>
              </w:rPr>
              <w:t xml:space="preserve"> </w:t>
            </w:r>
            <w:r w:rsidRPr="00CF74D3">
              <w:rPr>
                <w:sz w:val="24"/>
                <w:szCs w:val="24"/>
              </w:rPr>
              <w:t>544</w:t>
            </w:r>
          </w:p>
        </w:tc>
        <w:tc>
          <w:tcPr>
            <w:tcW w:w="2268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 xml:space="preserve">Архангельская обл., </w:t>
            </w:r>
          </w:p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252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CF74D3" w:rsidRPr="00CF74D3" w:rsidTr="002B4E6B">
        <w:trPr>
          <w:cantSplit/>
          <w:trHeight w:val="567"/>
        </w:trPr>
        <w:tc>
          <w:tcPr>
            <w:tcW w:w="1843" w:type="dxa"/>
          </w:tcPr>
          <w:p w:rsidR="00CF74D3" w:rsidRPr="00CF74D3" w:rsidRDefault="00CF74D3" w:rsidP="00CF74D3">
            <w:pPr>
              <w:ind w:firstLine="142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:ЗУ2.1</w:t>
            </w:r>
          </w:p>
        </w:tc>
        <w:tc>
          <w:tcPr>
            <w:tcW w:w="1276" w:type="dxa"/>
          </w:tcPr>
          <w:p w:rsidR="00CF74D3" w:rsidRPr="00CF74D3" w:rsidRDefault="00CF74D3" w:rsidP="00F54B89">
            <w:pPr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1</w:t>
            </w:r>
            <w:r w:rsidR="00E96DC0">
              <w:rPr>
                <w:sz w:val="24"/>
                <w:szCs w:val="24"/>
              </w:rPr>
              <w:t xml:space="preserve"> </w:t>
            </w:r>
            <w:r w:rsidRPr="00CF74D3"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 xml:space="preserve">Архангельская обл., </w:t>
            </w:r>
          </w:p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252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CF74D3" w:rsidRPr="00CF74D3" w:rsidTr="002B4E6B">
        <w:trPr>
          <w:cantSplit/>
          <w:trHeight w:val="567"/>
        </w:trPr>
        <w:tc>
          <w:tcPr>
            <w:tcW w:w="1843" w:type="dxa"/>
          </w:tcPr>
          <w:p w:rsidR="00CF74D3" w:rsidRPr="00CF74D3" w:rsidRDefault="00CF74D3" w:rsidP="00CF74D3">
            <w:pPr>
              <w:ind w:firstLine="142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:ЗУ2.2</w:t>
            </w:r>
          </w:p>
        </w:tc>
        <w:tc>
          <w:tcPr>
            <w:tcW w:w="1276" w:type="dxa"/>
          </w:tcPr>
          <w:p w:rsidR="00CF74D3" w:rsidRPr="00CF74D3" w:rsidRDefault="00CF74D3" w:rsidP="00F54B89">
            <w:pPr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1</w:t>
            </w:r>
            <w:r w:rsidR="00E96DC0">
              <w:rPr>
                <w:sz w:val="24"/>
                <w:szCs w:val="24"/>
              </w:rPr>
              <w:t xml:space="preserve"> </w:t>
            </w:r>
            <w:r w:rsidRPr="00CF74D3">
              <w:rPr>
                <w:sz w:val="24"/>
                <w:szCs w:val="24"/>
              </w:rPr>
              <w:t>154</w:t>
            </w:r>
          </w:p>
        </w:tc>
        <w:tc>
          <w:tcPr>
            <w:tcW w:w="2268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 xml:space="preserve">Архангельская обл., </w:t>
            </w:r>
          </w:p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252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CF74D3" w:rsidRPr="00CF74D3" w:rsidTr="002B4E6B">
        <w:trPr>
          <w:trHeight w:hRule="exact" w:val="307"/>
          <w:tblHeader/>
        </w:trPr>
        <w:tc>
          <w:tcPr>
            <w:tcW w:w="9639" w:type="dxa"/>
            <w:gridSpan w:val="4"/>
          </w:tcPr>
          <w:p w:rsidR="00CF74D3" w:rsidRPr="00CF74D3" w:rsidRDefault="00CF74D3" w:rsidP="00F54B89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</w:tc>
      </w:tr>
      <w:tr w:rsidR="00CF74D3" w:rsidRPr="00CF74D3" w:rsidTr="002B4E6B">
        <w:trPr>
          <w:trHeight w:val="58"/>
        </w:trPr>
        <w:tc>
          <w:tcPr>
            <w:tcW w:w="1843" w:type="dxa"/>
          </w:tcPr>
          <w:p w:rsidR="00CF74D3" w:rsidRPr="00CF74D3" w:rsidRDefault="00CF74D3" w:rsidP="00CF74D3">
            <w:pPr>
              <w:ind w:firstLine="142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:ЗУ1</w:t>
            </w:r>
          </w:p>
        </w:tc>
        <w:tc>
          <w:tcPr>
            <w:tcW w:w="1276" w:type="dxa"/>
          </w:tcPr>
          <w:p w:rsidR="00CF74D3" w:rsidRPr="00CF74D3" w:rsidRDefault="00CF74D3" w:rsidP="00F54B89">
            <w:pPr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CF74D3">
              <w:rPr>
                <w:sz w:val="24"/>
                <w:szCs w:val="24"/>
              </w:rPr>
              <w:t>989</w:t>
            </w:r>
          </w:p>
          <w:p w:rsidR="00CF74D3" w:rsidRPr="00CF74D3" w:rsidRDefault="00CF74D3" w:rsidP="00F54B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 xml:space="preserve">Архангельская обл., </w:t>
            </w:r>
          </w:p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252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Образование путем перераспределения земельных участков 29:22:050107:40, 29:22:050107:1075, 29:22:050107:1394,</w:t>
            </w:r>
          </w:p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29:22:050107:ЗУ1.1, 29:22:050107:ЗУ1.2, 29:22:050107:ЗУ1.3, 29:22:050107:ЗУ1.4 и земель, находящихся в государственной или муниципальной собственности</w:t>
            </w:r>
          </w:p>
        </w:tc>
      </w:tr>
      <w:tr w:rsidR="00CF74D3" w:rsidRPr="00CF74D3" w:rsidTr="002B4E6B">
        <w:trPr>
          <w:trHeight w:val="567"/>
        </w:trPr>
        <w:tc>
          <w:tcPr>
            <w:tcW w:w="1843" w:type="dxa"/>
          </w:tcPr>
          <w:p w:rsidR="00CF74D3" w:rsidRPr="00CF74D3" w:rsidRDefault="00CF74D3" w:rsidP="00CF74D3">
            <w:pPr>
              <w:ind w:firstLine="142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:ЗУ2</w:t>
            </w:r>
          </w:p>
        </w:tc>
        <w:tc>
          <w:tcPr>
            <w:tcW w:w="1276" w:type="dxa"/>
          </w:tcPr>
          <w:p w:rsidR="00CF74D3" w:rsidRPr="00CF74D3" w:rsidRDefault="00CF74D3" w:rsidP="00F54B89">
            <w:pPr>
              <w:jc w:val="center"/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4</w:t>
            </w:r>
            <w:r w:rsidR="00E96DC0">
              <w:rPr>
                <w:sz w:val="24"/>
                <w:szCs w:val="24"/>
              </w:rPr>
              <w:t xml:space="preserve"> </w:t>
            </w:r>
            <w:r w:rsidRPr="00CF74D3">
              <w:rPr>
                <w:sz w:val="24"/>
                <w:szCs w:val="24"/>
              </w:rPr>
              <w:t>429</w:t>
            </w:r>
          </w:p>
          <w:p w:rsidR="00CF74D3" w:rsidRPr="00CF74D3" w:rsidRDefault="00CF74D3" w:rsidP="00F5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 xml:space="preserve">Архангельская обл., </w:t>
            </w:r>
          </w:p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4252" w:type="dxa"/>
          </w:tcPr>
          <w:p w:rsidR="00CF74D3" w:rsidRPr="00CF74D3" w:rsidRDefault="00CF74D3" w:rsidP="00CF74D3">
            <w:pPr>
              <w:rPr>
                <w:sz w:val="24"/>
                <w:szCs w:val="24"/>
              </w:rPr>
            </w:pPr>
            <w:r w:rsidRPr="00CF74D3">
              <w:rPr>
                <w:sz w:val="24"/>
                <w:szCs w:val="24"/>
              </w:rPr>
              <w:t>Образование путем перераспределения земельных участков 29:22:050107:ЗУ2.1, 29:22:050107:ЗУ2.2 и земель, находящихся в государственной или муниципальной собственности</w:t>
            </w:r>
          </w:p>
        </w:tc>
      </w:tr>
    </w:tbl>
    <w:p w:rsidR="00CF74D3" w:rsidRPr="00BE3C0D" w:rsidRDefault="00CF74D3" w:rsidP="00E96DC0">
      <w:r w:rsidRPr="00BE3C0D">
        <w:lastRenderedPageBreak/>
        <w:t xml:space="preserve">Таблица № </w:t>
      </w:r>
      <w:r w:rsidR="003156EC">
        <w:t>2</w:t>
      </w:r>
      <w:r w:rsidRPr="00BE3C0D">
        <w:t>. Каталог координат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3348"/>
        <w:gridCol w:w="3449"/>
      </w:tblGrid>
      <w:tr w:rsidR="00CF74D3" w:rsidRPr="00F54B89" w:rsidTr="005C7955">
        <w:trPr>
          <w:trHeight w:val="208"/>
          <w:tblHeader/>
        </w:trPr>
        <w:tc>
          <w:tcPr>
            <w:tcW w:w="2949" w:type="dxa"/>
            <w:vMerge w:val="restart"/>
            <w:tcBorders>
              <w:left w:val="nil"/>
            </w:tcBorders>
            <w:shd w:val="clear" w:color="auto" w:fill="auto"/>
          </w:tcPr>
          <w:p w:rsidR="00CF74D3" w:rsidRPr="00F54B89" w:rsidRDefault="00CF74D3" w:rsidP="00F54B89">
            <w:pPr>
              <w:jc w:val="center"/>
              <w:rPr>
                <w:sz w:val="24"/>
                <w:szCs w:val="24"/>
              </w:rPr>
            </w:pPr>
            <w:r w:rsidRPr="00F54B89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797" w:type="dxa"/>
            <w:gridSpan w:val="2"/>
            <w:tcBorders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jc w:val="center"/>
              <w:rPr>
                <w:sz w:val="24"/>
                <w:szCs w:val="24"/>
              </w:rPr>
            </w:pPr>
            <w:r w:rsidRPr="00F54B89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CF74D3" w:rsidRPr="00F54B89" w:rsidTr="005C7955">
        <w:trPr>
          <w:trHeight w:val="127"/>
          <w:tblHeader/>
        </w:trPr>
        <w:tc>
          <w:tcPr>
            <w:tcW w:w="2949" w:type="dxa"/>
            <w:vMerge/>
            <w:tcBorders>
              <w:left w:val="nil"/>
            </w:tcBorders>
            <w:shd w:val="clear" w:color="auto" w:fill="auto"/>
          </w:tcPr>
          <w:p w:rsidR="00CF74D3" w:rsidRPr="00F54B89" w:rsidRDefault="00CF74D3" w:rsidP="00F5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7" w:type="dxa"/>
            <w:gridSpan w:val="2"/>
            <w:tcBorders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jc w:val="center"/>
              <w:rPr>
                <w:sz w:val="24"/>
                <w:szCs w:val="24"/>
              </w:rPr>
            </w:pPr>
            <w:r w:rsidRPr="00F54B89">
              <w:rPr>
                <w:sz w:val="24"/>
                <w:szCs w:val="24"/>
              </w:rPr>
              <w:t>Координаты</w:t>
            </w:r>
          </w:p>
        </w:tc>
      </w:tr>
      <w:tr w:rsidR="00CF74D3" w:rsidRPr="00F54B89" w:rsidTr="005C7955">
        <w:trPr>
          <w:trHeight w:val="255"/>
          <w:tblHeader/>
        </w:trPr>
        <w:tc>
          <w:tcPr>
            <w:tcW w:w="294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F74D3" w:rsidRPr="00F54B89" w:rsidRDefault="00CF74D3" w:rsidP="00F5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F74D3" w:rsidRPr="00F54B89" w:rsidRDefault="00CF74D3" w:rsidP="00F54B89">
            <w:pPr>
              <w:jc w:val="center"/>
              <w:rPr>
                <w:sz w:val="24"/>
                <w:szCs w:val="24"/>
                <w:lang w:val="en-US"/>
              </w:rPr>
            </w:pPr>
            <w:r w:rsidRPr="00F54B8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4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jc w:val="center"/>
              <w:rPr>
                <w:sz w:val="24"/>
                <w:szCs w:val="24"/>
              </w:rPr>
            </w:pPr>
            <w:r w:rsidRPr="00F54B89">
              <w:rPr>
                <w:sz w:val="24"/>
                <w:szCs w:val="24"/>
                <w:lang w:val="en-US"/>
              </w:rPr>
              <w:t>Y</w:t>
            </w:r>
          </w:p>
        </w:tc>
      </w:tr>
      <w:tr w:rsidR="00F54B89" w:rsidRPr="00F54B89" w:rsidTr="00F54B89">
        <w:trPr>
          <w:trHeight w:val="255"/>
        </w:trPr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B89" w:rsidRPr="00F54B89" w:rsidRDefault="00F54B89" w:rsidP="00F54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</w:tr>
      <w:tr w:rsidR="00CF74D3" w:rsidRPr="00F54B89" w:rsidTr="00F54B89">
        <w:trPr>
          <w:trHeight w:val="2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rPr>
                <w:sz w:val="24"/>
                <w:szCs w:val="24"/>
              </w:rPr>
            </w:pPr>
            <w:r w:rsidRPr="00F54B89">
              <w:rPr>
                <w:sz w:val="24"/>
                <w:szCs w:val="24"/>
              </w:rPr>
              <w:t>:ЗУ1.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309"/>
            </w:tblGrid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83.3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94.7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736.6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724.48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83.30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429"/>
            </w:tblGrid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89.1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57.9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73.7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05.57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89.17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74D3" w:rsidRPr="00F54B89" w:rsidTr="00F54B89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rPr>
                <w:sz w:val="24"/>
                <w:szCs w:val="24"/>
                <w:lang w:val="en-US"/>
              </w:rPr>
            </w:pPr>
            <w:r w:rsidRPr="00F54B89">
              <w:rPr>
                <w:sz w:val="24"/>
                <w:szCs w:val="24"/>
              </w:rPr>
              <w:t>:ЗУ1.2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309"/>
            </w:tblGrid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8.5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67.8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48.3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21.3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1.55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8.53</w:t>
                  </w:r>
                </w:p>
              </w:tc>
            </w:tr>
          </w:tbl>
          <w:p w:rsidR="00CF74D3" w:rsidRPr="00F54B89" w:rsidRDefault="00CF74D3" w:rsidP="00F54B89">
            <w:pPr>
              <w:ind w:left="107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429"/>
            </w:tblGrid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25.3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53.1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45.8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35.7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7.29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25.31</w:t>
                  </w:r>
                </w:p>
              </w:tc>
            </w:tr>
          </w:tbl>
          <w:p w:rsidR="00CF74D3" w:rsidRPr="00F54B89" w:rsidRDefault="00CF74D3" w:rsidP="00F54B89">
            <w:pPr>
              <w:ind w:left="1073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74D3" w:rsidRPr="00F54B89" w:rsidTr="00F54B89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rPr>
                <w:sz w:val="24"/>
                <w:szCs w:val="24"/>
                <w:lang w:val="en-US"/>
              </w:rPr>
            </w:pPr>
            <w:r w:rsidRPr="00F54B89">
              <w:rPr>
                <w:sz w:val="24"/>
                <w:szCs w:val="24"/>
              </w:rPr>
              <w:t>:ЗУ1.3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309"/>
            </w:tblGrid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8.0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3.9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44.8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89.05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8.02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429"/>
            </w:tblGrid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03.5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86.9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57.2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73.48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03.58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74D3" w:rsidRPr="00F54B89" w:rsidTr="00F54B89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rPr>
                <w:sz w:val="24"/>
                <w:szCs w:val="24"/>
                <w:lang w:val="en-US"/>
              </w:rPr>
            </w:pPr>
            <w:r w:rsidRPr="00F54B89">
              <w:rPr>
                <w:sz w:val="24"/>
                <w:szCs w:val="24"/>
              </w:rPr>
              <w:t>:ЗУ1.4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309"/>
            </w:tblGrid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8.5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1.5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27.9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29.4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41.5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66.3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6.1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65.2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7.5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3.6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8.0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83.3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724.48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8.53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429"/>
            </w:tblGrid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25.3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7.2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5.9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1.7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67.8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76.7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49.3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45.4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6.9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5.3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03.5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89.1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05.57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25.31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74D3" w:rsidRPr="00F54B89" w:rsidTr="00F54B89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rPr>
                <w:sz w:val="24"/>
                <w:szCs w:val="24"/>
              </w:rPr>
            </w:pPr>
            <w:r w:rsidRPr="00F54B89">
              <w:rPr>
                <w:sz w:val="24"/>
                <w:szCs w:val="24"/>
              </w:rPr>
              <w:t>:ЗУ2.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309"/>
            </w:tblGrid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43.7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59.9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62.1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62.2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83.7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67.50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43.74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429"/>
            </w:tblGrid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55.1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2.7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3.5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3.2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21.7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64.24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55.15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74D3" w:rsidRPr="00F54B89" w:rsidTr="00F54B89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rPr>
                <w:sz w:val="24"/>
                <w:szCs w:val="24"/>
              </w:rPr>
            </w:pPr>
            <w:r w:rsidRPr="00F54B89">
              <w:rPr>
                <w:sz w:val="24"/>
                <w:szCs w:val="24"/>
              </w:rPr>
              <w:t>:ЗУ2.2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309"/>
            </w:tblGrid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27.5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43.7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67.5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53.4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51.24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27.50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429"/>
            </w:tblGrid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97.5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55.1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64.2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1.0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6.53</w:t>
                  </w:r>
                </w:p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97.54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4B89" w:rsidRPr="00F54B89" w:rsidTr="00F54B89">
        <w:trPr>
          <w:trHeight w:val="313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B89" w:rsidRPr="00F54B89" w:rsidRDefault="00F54B89" w:rsidP="00F54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этап</w:t>
            </w:r>
          </w:p>
        </w:tc>
      </w:tr>
      <w:tr w:rsidR="00CF74D3" w:rsidRPr="00F54B89" w:rsidTr="00F54B89">
        <w:trPr>
          <w:trHeight w:val="5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rPr>
                <w:sz w:val="24"/>
                <w:szCs w:val="24"/>
              </w:rPr>
            </w:pPr>
            <w:r w:rsidRPr="00F54B89">
              <w:rPr>
                <w:sz w:val="24"/>
                <w:szCs w:val="24"/>
              </w:rPr>
              <w:lastRenderedPageBreak/>
              <w:t>:ЗУ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309"/>
            </w:tblGrid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77.7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07.0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13.6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8.8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5.3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6.9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3.5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25.2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66.3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6.1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65.2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77.5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46.3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47.1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4.4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4.1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1.8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09.9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06.1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01.6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79.5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77.8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76.3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93.2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22.2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26.6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1.0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1.4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46.6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55.6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55.1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15.1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07.9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07.5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05.4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20.9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21.1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763.7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737.4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67.8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53.7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34.4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33.8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45.5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69.5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71.7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78.6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lastRenderedPageBreak/>
                    <w:t>651582.1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77.70</w:t>
                  </w:r>
                </w:p>
              </w:tc>
            </w:tr>
          </w:tbl>
          <w:p w:rsidR="00CF74D3" w:rsidRPr="00F54B89" w:rsidRDefault="00CF74D3" w:rsidP="00F54B89">
            <w:pPr>
              <w:ind w:left="107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429"/>
            </w:tblGrid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lastRenderedPageBreak/>
                    <w:t>2521008.4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31.8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6.4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25.3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34.8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35.4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38.4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61.9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76.7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49.3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45.4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6.9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04.3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01.9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96.9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97.5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96.9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87.8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84.5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82.4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73.6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72.9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72.2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28.9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39.9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41.5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43.2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43.4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49.1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22.9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17.1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799.6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796.8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797.4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796.3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753.8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753.2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05.5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871.7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53.12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90.0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82.6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44.2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12.6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21.7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15.8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18.7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lastRenderedPageBreak/>
                    <w:t>2521010.2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8.44</w:t>
                  </w:r>
                </w:p>
              </w:tc>
            </w:tr>
          </w:tbl>
          <w:p w:rsidR="00CF74D3" w:rsidRPr="00F54B89" w:rsidRDefault="00CF74D3" w:rsidP="00F54B89">
            <w:pPr>
              <w:tabs>
                <w:tab w:val="left" w:pos="885"/>
              </w:tabs>
              <w:ind w:left="1073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74D3" w:rsidRPr="00F54B89" w:rsidTr="00F54B89">
        <w:trPr>
          <w:trHeight w:val="5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54B89" w:rsidRDefault="00CF74D3" w:rsidP="00F54B89">
            <w:pPr>
              <w:rPr>
                <w:sz w:val="24"/>
                <w:szCs w:val="24"/>
              </w:rPr>
            </w:pPr>
            <w:r w:rsidRPr="00F54B89">
              <w:rPr>
                <w:sz w:val="24"/>
                <w:szCs w:val="24"/>
              </w:rPr>
              <w:lastRenderedPageBreak/>
              <w:t>:ЗУ</w:t>
            </w:r>
            <w:r w:rsidRPr="00F54B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309"/>
            </w:tblGrid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59.9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62.1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62.2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95.2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97.1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607.0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77.70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75.18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53.4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52.4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51.4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51.2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27.5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651559.97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429"/>
            </w:tblGrid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2.79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3.5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3.2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26.27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27.4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31.8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8.44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7.4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1.0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3.61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6.06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1006.53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97.55</w:t>
                  </w:r>
                </w:p>
              </w:tc>
            </w:tr>
            <w:tr w:rsidR="00CF74D3" w:rsidRPr="00F54B89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F54B89" w:rsidRDefault="00CF74D3" w:rsidP="00F54B89">
                  <w:pPr>
                    <w:ind w:left="1073"/>
                    <w:rPr>
                      <w:color w:val="000000"/>
                      <w:sz w:val="24"/>
                      <w:szCs w:val="24"/>
                    </w:rPr>
                  </w:pPr>
                  <w:r w:rsidRPr="00F54B89">
                    <w:rPr>
                      <w:color w:val="000000"/>
                      <w:sz w:val="24"/>
                      <w:szCs w:val="24"/>
                    </w:rPr>
                    <w:t>2520912.79</w:t>
                  </w:r>
                </w:p>
              </w:tc>
            </w:tr>
          </w:tbl>
          <w:p w:rsidR="00CF74D3" w:rsidRPr="00F54B89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F74D3" w:rsidRDefault="00CF74D3" w:rsidP="00CF74D3">
      <w:pPr>
        <w:ind w:firstLine="709"/>
        <w:jc w:val="both"/>
      </w:pPr>
    </w:p>
    <w:p w:rsidR="00815E94" w:rsidRPr="00BE3C0D" w:rsidRDefault="00815E94" w:rsidP="00CF74D3">
      <w:pPr>
        <w:ind w:firstLine="709"/>
        <w:jc w:val="both"/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Отсутствуют. </w:t>
      </w: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 xml:space="preserve">3 Вид разрешенного использования образуемых земельных участков </w:t>
      </w:r>
      <w:r w:rsidR="00710C4A">
        <w:rPr>
          <w:szCs w:val="28"/>
        </w:rPr>
        <w:br/>
      </w:r>
      <w:r w:rsidRPr="00C813C7">
        <w:rPr>
          <w:szCs w:val="28"/>
        </w:rPr>
        <w:t xml:space="preserve">в соответствии с проектом планировки территории </w:t>
      </w:r>
    </w:p>
    <w:p w:rsidR="00CF74D3" w:rsidRPr="00710C4A" w:rsidRDefault="00CF74D3" w:rsidP="00CF74D3">
      <w:pPr>
        <w:ind w:firstLine="709"/>
        <w:jc w:val="both"/>
        <w:rPr>
          <w:color w:val="000000"/>
          <w:spacing w:val="-4"/>
        </w:rPr>
      </w:pPr>
      <w:r w:rsidRPr="00BE3C0D">
        <w:rPr>
          <w:color w:val="000000"/>
        </w:rPr>
        <w:t xml:space="preserve">Виды разрешенного использования образуемых земельных участков </w:t>
      </w:r>
      <w:r w:rsidR="00710C4A">
        <w:rPr>
          <w:color w:val="000000"/>
        </w:rPr>
        <w:br/>
      </w:r>
      <w:r w:rsidRPr="00710C4A">
        <w:rPr>
          <w:color w:val="000000"/>
          <w:spacing w:val="-4"/>
        </w:rPr>
        <w:t>в соответствии с проектом планировки территории представлены в таблиц</w:t>
      </w:r>
      <w:r w:rsidR="003156EC" w:rsidRPr="00710C4A">
        <w:rPr>
          <w:color w:val="000000"/>
          <w:spacing w:val="-4"/>
        </w:rPr>
        <w:t>е</w:t>
      </w:r>
      <w:r w:rsidRPr="00710C4A">
        <w:rPr>
          <w:color w:val="000000"/>
          <w:spacing w:val="-4"/>
        </w:rPr>
        <w:t xml:space="preserve"> № </w:t>
      </w:r>
      <w:r w:rsidR="003156EC" w:rsidRPr="00710C4A">
        <w:rPr>
          <w:color w:val="000000"/>
          <w:spacing w:val="-4"/>
        </w:rPr>
        <w:t>3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</w:p>
    <w:p w:rsidR="00CF74D3" w:rsidRPr="00BE3C0D" w:rsidRDefault="00CF74D3" w:rsidP="00815E94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3156EC">
        <w:rPr>
          <w:color w:val="000000"/>
        </w:rPr>
        <w:t>3</w:t>
      </w:r>
      <w:r w:rsidRPr="00BE3C0D">
        <w:rPr>
          <w:color w:val="000000"/>
        </w:rPr>
        <w:t>. Вид разрешенного использования образуемых земельных участков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7087"/>
      </w:tblGrid>
      <w:tr w:rsidR="00CF74D3" w:rsidRPr="003156EC" w:rsidTr="003156EC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D3" w:rsidRPr="003156EC" w:rsidRDefault="00CF74D3" w:rsidP="00F54B89">
            <w:pPr>
              <w:ind w:left="101" w:right="-20"/>
              <w:jc w:val="center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4D3" w:rsidRPr="003156EC" w:rsidRDefault="00CF74D3" w:rsidP="00F54B89">
            <w:pPr>
              <w:ind w:left="101" w:right="-20"/>
              <w:jc w:val="center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3156EC" w:rsidRPr="003156EC" w:rsidTr="003156EC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3156EC" w:rsidRPr="003156EC" w:rsidRDefault="003156EC" w:rsidP="00F54B89">
            <w:pPr>
              <w:ind w:left="101" w:right="-20"/>
              <w:jc w:val="center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1 этап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3156EC" w:rsidRDefault="00CF74D3" w:rsidP="003156EC">
            <w:pPr>
              <w:ind w:firstLine="142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:ЗУ1.1</w:t>
            </w:r>
          </w:p>
        </w:tc>
        <w:tc>
          <w:tcPr>
            <w:tcW w:w="7087" w:type="dxa"/>
          </w:tcPr>
          <w:p w:rsidR="00CF74D3" w:rsidRPr="003156EC" w:rsidRDefault="00CF74D3" w:rsidP="003156EC">
            <w:pPr>
              <w:ind w:left="142" w:right="134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3156EC" w:rsidRDefault="00CF74D3" w:rsidP="003156EC">
            <w:pPr>
              <w:ind w:firstLine="142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:ЗУ1.2</w:t>
            </w:r>
          </w:p>
        </w:tc>
        <w:tc>
          <w:tcPr>
            <w:tcW w:w="7087" w:type="dxa"/>
          </w:tcPr>
          <w:p w:rsidR="00CF74D3" w:rsidRPr="003156EC" w:rsidRDefault="00CF74D3" w:rsidP="003156EC">
            <w:pPr>
              <w:ind w:left="142" w:right="134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3156EC" w:rsidRDefault="00CF74D3" w:rsidP="003156EC">
            <w:pPr>
              <w:ind w:firstLine="142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:ЗУ1.3</w:t>
            </w:r>
          </w:p>
        </w:tc>
        <w:tc>
          <w:tcPr>
            <w:tcW w:w="7087" w:type="dxa"/>
          </w:tcPr>
          <w:p w:rsidR="00CF74D3" w:rsidRPr="003156EC" w:rsidRDefault="00CF74D3" w:rsidP="003156EC">
            <w:pPr>
              <w:ind w:left="142" w:right="134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3156EC" w:rsidRDefault="00CF74D3" w:rsidP="003156EC">
            <w:pPr>
              <w:ind w:firstLine="142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:ЗУ1.4</w:t>
            </w:r>
          </w:p>
        </w:tc>
        <w:tc>
          <w:tcPr>
            <w:tcW w:w="7087" w:type="dxa"/>
          </w:tcPr>
          <w:p w:rsidR="00CF74D3" w:rsidRPr="003156EC" w:rsidRDefault="00CF74D3" w:rsidP="003156EC">
            <w:pPr>
              <w:ind w:left="142" w:right="-9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3156EC" w:rsidRDefault="00CF74D3" w:rsidP="003156EC">
            <w:pPr>
              <w:ind w:firstLine="142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:ЗУ2.1</w:t>
            </w:r>
          </w:p>
        </w:tc>
        <w:tc>
          <w:tcPr>
            <w:tcW w:w="7087" w:type="dxa"/>
          </w:tcPr>
          <w:p w:rsidR="00CF74D3" w:rsidRPr="003156EC" w:rsidRDefault="00CF74D3" w:rsidP="003156EC">
            <w:pPr>
              <w:ind w:left="142" w:right="134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3156EC" w:rsidRDefault="00CF74D3" w:rsidP="003156EC">
            <w:pPr>
              <w:ind w:firstLine="142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:ЗУ2.2</w:t>
            </w:r>
          </w:p>
        </w:tc>
        <w:tc>
          <w:tcPr>
            <w:tcW w:w="7087" w:type="dxa"/>
          </w:tcPr>
          <w:p w:rsidR="00CF74D3" w:rsidRPr="003156EC" w:rsidRDefault="00CF74D3" w:rsidP="003156EC">
            <w:pPr>
              <w:ind w:left="142" w:right="134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3156EC" w:rsidRPr="003156EC" w:rsidTr="003156EC">
        <w:trPr>
          <w:trHeight w:val="20"/>
        </w:trPr>
        <w:tc>
          <w:tcPr>
            <w:tcW w:w="9639" w:type="dxa"/>
            <w:gridSpan w:val="2"/>
          </w:tcPr>
          <w:p w:rsidR="003156EC" w:rsidRPr="003156EC" w:rsidRDefault="003156EC" w:rsidP="003156EC">
            <w:pPr>
              <w:ind w:left="142" w:right="134"/>
              <w:jc w:val="center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2 этап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3156EC" w:rsidRDefault="00CF74D3" w:rsidP="003156EC">
            <w:pPr>
              <w:ind w:firstLine="142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:ЗУ1</w:t>
            </w:r>
          </w:p>
        </w:tc>
        <w:tc>
          <w:tcPr>
            <w:tcW w:w="7087" w:type="dxa"/>
          </w:tcPr>
          <w:p w:rsidR="00CF74D3" w:rsidRPr="003156EC" w:rsidRDefault="00CF74D3" w:rsidP="003156EC">
            <w:pPr>
              <w:ind w:left="142" w:right="-9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CF74D3" w:rsidRPr="003156EC" w:rsidTr="003156EC">
        <w:trPr>
          <w:trHeight w:val="58"/>
        </w:trPr>
        <w:tc>
          <w:tcPr>
            <w:tcW w:w="2552" w:type="dxa"/>
          </w:tcPr>
          <w:p w:rsidR="00CF74D3" w:rsidRPr="003156EC" w:rsidRDefault="00CF74D3" w:rsidP="003156EC">
            <w:pPr>
              <w:ind w:firstLine="142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:ЗУ2</w:t>
            </w:r>
          </w:p>
        </w:tc>
        <w:tc>
          <w:tcPr>
            <w:tcW w:w="7087" w:type="dxa"/>
          </w:tcPr>
          <w:p w:rsidR="00CF74D3" w:rsidRPr="003156EC" w:rsidRDefault="00CF74D3" w:rsidP="003156EC">
            <w:pPr>
              <w:ind w:left="142" w:right="134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CF74D3" w:rsidRDefault="00CF74D3" w:rsidP="00CF74D3">
      <w:pPr>
        <w:jc w:val="both"/>
        <w:rPr>
          <w:b/>
          <w:color w:val="000000"/>
        </w:rPr>
      </w:pPr>
    </w:p>
    <w:p w:rsidR="00815E94" w:rsidRPr="00BE3C0D" w:rsidRDefault="00815E94" w:rsidP="00CF74D3">
      <w:pPr>
        <w:jc w:val="both"/>
        <w:rPr>
          <w:b/>
          <w:color w:val="000000"/>
        </w:rPr>
      </w:pP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lastRenderedPageBreak/>
        <w:t>4.</w:t>
      </w:r>
      <w:r w:rsidR="00CF74D3" w:rsidRPr="003156EC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710C4A">
        <w:rPr>
          <w:color w:val="000000"/>
        </w:rPr>
        <w:br/>
      </w:r>
      <w:r w:rsidRPr="00BE3C0D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710C4A">
        <w:rPr>
          <w:color w:val="000000"/>
        </w:rPr>
        <w:br/>
      </w:r>
      <w:r w:rsidRPr="00BE3C0D">
        <w:rPr>
          <w:color w:val="000000"/>
        </w:rPr>
        <w:t>в связи с отсутствием в границах проектирования лесных участков.</w:t>
      </w: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5.</w:t>
      </w:r>
      <w:r w:rsidR="00CF74D3" w:rsidRPr="003156EC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710C4A">
        <w:rPr>
          <w:color w:val="000000"/>
        </w:rPr>
        <w:br/>
      </w:r>
      <w:r w:rsidRPr="00BE3C0D">
        <w:rPr>
          <w:color w:val="000000"/>
        </w:rPr>
        <w:t xml:space="preserve">в системе координат, используемой для ведения Единого государственного реестра недвижимости, приведены в таблице </w:t>
      </w:r>
      <w:r w:rsidRPr="00A909BC">
        <w:rPr>
          <w:color w:val="000000"/>
        </w:rPr>
        <w:t>№</w:t>
      </w:r>
      <w:r w:rsidR="00815E94" w:rsidRPr="00A909BC">
        <w:rPr>
          <w:color w:val="000000"/>
        </w:rPr>
        <w:t xml:space="preserve"> </w:t>
      </w:r>
      <w:r w:rsidR="00A909BC" w:rsidRPr="00A909BC">
        <w:rPr>
          <w:color w:val="000000"/>
        </w:rPr>
        <w:t>4</w:t>
      </w:r>
      <w:r w:rsidRPr="00A909BC">
        <w:rPr>
          <w:color w:val="000000"/>
        </w:rPr>
        <w:t>.</w:t>
      </w:r>
      <w:r w:rsidRPr="00BE3C0D">
        <w:rPr>
          <w:color w:val="000000"/>
        </w:rPr>
        <w:t xml:space="preserve">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710C4A">
        <w:rPr>
          <w:color w:val="000000"/>
        </w:rPr>
        <w:br/>
      </w:r>
      <w:r w:rsidRPr="00BE3C0D">
        <w:rPr>
          <w:color w:val="000000"/>
        </w:rPr>
        <w:t xml:space="preserve">с Градостроительным </w:t>
      </w:r>
      <w:r w:rsidR="003156EC">
        <w:rPr>
          <w:color w:val="000000"/>
        </w:rPr>
        <w:t>к</w:t>
      </w:r>
      <w:r w:rsidRPr="00BE3C0D">
        <w:rPr>
          <w:color w:val="000000"/>
        </w:rPr>
        <w:t>одексом</w:t>
      </w:r>
      <w:r w:rsidR="003156EC">
        <w:rPr>
          <w:color w:val="000000"/>
        </w:rPr>
        <w:t xml:space="preserve"> Российской Федерации</w:t>
      </w:r>
      <w:r w:rsidRPr="00BE3C0D">
        <w:rPr>
          <w:color w:val="000000"/>
        </w:rPr>
        <w:t xml:space="preserve"> для территориальных зон.</w:t>
      </w:r>
    </w:p>
    <w:p w:rsidR="00CF74D3" w:rsidRPr="00BE3C0D" w:rsidRDefault="00CF74D3" w:rsidP="00CF74D3">
      <w:pPr>
        <w:jc w:val="both"/>
        <w:rPr>
          <w:color w:val="000000"/>
        </w:rPr>
      </w:pPr>
    </w:p>
    <w:p w:rsidR="00CF74D3" w:rsidRPr="00BE3C0D" w:rsidRDefault="00CF74D3" w:rsidP="00815E94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3156EC">
        <w:rPr>
          <w:color w:val="000000"/>
        </w:rPr>
        <w:t>4</w:t>
      </w:r>
      <w:r w:rsidRPr="00BE3C0D">
        <w:rPr>
          <w:color w:val="000000"/>
        </w:rPr>
        <w:t>. Сведения о границах территории, в отношении которой утвержден проект меже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411"/>
        <w:gridCol w:w="3293"/>
      </w:tblGrid>
      <w:tr w:rsidR="00CF74D3" w:rsidRPr="003156EC" w:rsidTr="00710C4A">
        <w:trPr>
          <w:trHeight w:val="208"/>
          <w:tblHeader/>
        </w:trPr>
        <w:tc>
          <w:tcPr>
            <w:tcW w:w="308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74D3" w:rsidRPr="003156EC" w:rsidRDefault="00CF74D3" w:rsidP="00F54B89">
            <w:pPr>
              <w:jc w:val="center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Номер точки</w:t>
            </w:r>
          </w:p>
        </w:tc>
        <w:tc>
          <w:tcPr>
            <w:tcW w:w="6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4D3" w:rsidRPr="003156EC" w:rsidRDefault="00CF74D3" w:rsidP="00F54B89">
            <w:pPr>
              <w:jc w:val="center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CF74D3" w:rsidRPr="003156EC" w:rsidTr="003156EC">
        <w:trPr>
          <w:trHeight w:val="127"/>
          <w:tblHeader/>
        </w:trPr>
        <w:tc>
          <w:tcPr>
            <w:tcW w:w="3087" w:type="dxa"/>
            <w:vMerge/>
            <w:tcBorders>
              <w:left w:val="nil"/>
            </w:tcBorders>
            <w:shd w:val="clear" w:color="auto" w:fill="auto"/>
          </w:tcPr>
          <w:p w:rsidR="00CF74D3" w:rsidRPr="003156EC" w:rsidRDefault="00CF74D3" w:rsidP="00F5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tcBorders>
              <w:right w:val="nil"/>
            </w:tcBorders>
            <w:shd w:val="clear" w:color="auto" w:fill="auto"/>
          </w:tcPr>
          <w:p w:rsidR="00CF74D3" w:rsidRPr="003156EC" w:rsidRDefault="00CF74D3" w:rsidP="00F54B89">
            <w:pPr>
              <w:jc w:val="center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</w:rPr>
              <w:t>Координаты</w:t>
            </w:r>
          </w:p>
        </w:tc>
      </w:tr>
      <w:tr w:rsidR="00CF74D3" w:rsidRPr="003156EC" w:rsidTr="003156EC">
        <w:trPr>
          <w:trHeight w:val="255"/>
          <w:tblHeader/>
        </w:trPr>
        <w:tc>
          <w:tcPr>
            <w:tcW w:w="308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F74D3" w:rsidRPr="003156EC" w:rsidRDefault="00CF74D3" w:rsidP="00F5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:rsidR="00CF74D3" w:rsidRPr="003156EC" w:rsidRDefault="00CF74D3" w:rsidP="00F54B89">
            <w:pPr>
              <w:jc w:val="center"/>
              <w:rPr>
                <w:sz w:val="24"/>
                <w:szCs w:val="24"/>
                <w:lang w:val="en-US"/>
              </w:rPr>
            </w:pPr>
            <w:r w:rsidRPr="003156E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F74D3" w:rsidRPr="003156EC" w:rsidRDefault="00CF74D3" w:rsidP="00F54B89">
            <w:pPr>
              <w:jc w:val="center"/>
              <w:rPr>
                <w:sz w:val="24"/>
                <w:szCs w:val="24"/>
              </w:rPr>
            </w:pPr>
            <w:r w:rsidRPr="003156EC">
              <w:rPr>
                <w:sz w:val="24"/>
                <w:szCs w:val="24"/>
                <w:lang w:val="en-US"/>
              </w:rPr>
              <w:t>Y</w:t>
            </w:r>
          </w:p>
        </w:tc>
      </w:tr>
      <w:tr w:rsidR="00CF74D3" w:rsidRPr="003156EC" w:rsidTr="003156EC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552" w:type="dxa"/>
              <w:tblLook w:val="04A0" w:firstRow="1" w:lastRow="0" w:firstColumn="1" w:lastColumn="0" w:noHBand="0" w:noVBand="1"/>
            </w:tblPr>
            <w:tblGrid>
              <w:gridCol w:w="2552"/>
            </w:tblGrid>
            <w:tr w:rsidR="00CF74D3" w:rsidRPr="003156EC" w:rsidTr="00F54B89">
              <w:trPr>
                <w:trHeight w:val="288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2336" w:type="dxa"/>
                    <w:tblLook w:val="04A0" w:firstRow="1" w:lastRow="0" w:firstColumn="1" w:lastColumn="0" w:noHBand="0" w:noVBand="1"/>
                  </w:tblPr>
                  <w:tblGrid>
                    <w:gridCol w:w="2336"/>
                  </w:tblGrid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lastRenderedPageBreak/>
                          <w:t>20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4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53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</w:tr>
                  <w:tr w:rsidR="00CF74D3" w:rsidRPr="003156EC" w:rsidTr="00F54B89">
                    <w:trPr>
                      <w:trHeight w:val="288"/>
                    </w:trPr>
                    <w:tc>
                      <w:tcPr>
                        <w:tcW w:w="2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56</w:t>
                        </w:r>
                      </w:p>
                      <w:p w:rsidR="00CF74D3" w:rsidRPr="003156EC" w:rsidRDefault="00CF74D3" w:rsidP="00F54B89">
                        <w:pPr>
                          <w:ind w:right="-66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156EC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CF74D3" w:rsidRPr="003156EC" w:rsidRDefault="00CF74D3" w:rsidP="00F54B89">
                  <w:pPr>
                    <w:ind w:left="58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F74D3" w:rsidRPr="003156EC" w:rsidRDefault="00CF74D3" w:rsidP="00F54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129" w:type="dxa"/>
              <w:tblLook w:val="04A0" w:firstRow="1" w:lastRow="0" w:firstColumn="1" w:lastColumn="0" w:noHBand="0" w:noVBand="1"/>
            </w:tblPr>
            <w:tblGrid>
              <w:gridCol w:w="978"/>
              <w:gridCol w:w="1236"/>
            </w:tblGrid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763.71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737.4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67.8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53.7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4.42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33.8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45.51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69.5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71.7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78.67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82.1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75.1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53.4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51.2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27.5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59.97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62.1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62.2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95.2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97.1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07.0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13.6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8.8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5.3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6.9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3.5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25.2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66.3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76.1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65.2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77.5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46.3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47.1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4.4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4.1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1.8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09.9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06.1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01.67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79.5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77.8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76.31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593.22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22.2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26.61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1.0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31.4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46.6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55.6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55.1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15.1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07.92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07.5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05.4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20.92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621.12</w:t>
                  </w:r>
                </w:p>
                <w:p w:rsidR="00CF74D3" w:rsidRPr="003156EC" w:rsidRDefault="00CF74D3" w:rsidP="00F54B8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651763.71</w:t>
                  </w:r>
                </w:p>
              </w:tc>
            </w:tr>
          </w:tbl>
          <w:p w:rsidR="00CF74D3" w:rsidRPr="003156EC" w:rsidRDefault="00CF74D3" w:rsidP="00F54B89">
            <w:pPr>
              <w:tabs>
                <w:tab w:val="left" w:pos="2160"/>
              </w:tabs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90" w:type="dxa"/>
              <w:tblLook w:val="04A0" w:firstRow="1" w:lastRow="0" w:firstColumn="1" w:lastColumn="0" w:noHBand="0" w:noVBand="1"/>
            </w:tblPr>
            <w:tblGrid>
              <w:gridCol w:w="2429"/>
            </w:tblGrid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lastRenderedPageBreak/>
                    <w:t>2520805.5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71.7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53.12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90.0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82.6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44.21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12.6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21.7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15.8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18.7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10.2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07.41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01.01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1006.5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97.5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12.7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13.5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13.27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26.27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lastRenderedPageBreak/>
                    <w:t>2520927.4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31.8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16.4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25.3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34.8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35.4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38.4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61.9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76.7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49.3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45.4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16.9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04.3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901.98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96.97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97.5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96.9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87.8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84.5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82.49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73.6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72.9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72.2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28.95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39.9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41.56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43.2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43.4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49.1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22.92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17.1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799.6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796.80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797.47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796.34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753.83</w:t>
                  </w:r>
                </w:p>
              </w:tc>
            </w:tr>
            <w:tr w:rsidR="00CF74D3" w:rsidRPr="003156EC" w:rsidTr="00F54B89">
              <w:trPr>
                <w:trHeight w:val="288"/>
              </w:trPr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753.29</w:t>
                  </w:r>
                </w:p>
                <w:p w:rsidR="00CF74D3" w:rsidRPr="003156EC" w:rsidRDefault="00CF74D3" w:rsidP="00F54B89">
                  <w:pPr>
                    <w:ind w:left="107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156EC">
                    <w:rPr>
                      <w:color w:val="000000"/>
                      <w:sz w:val="24"/>
                      <w:szCs w:val="24"/>
                    </w:rPr>
                    <w:t>2520805.50</w:t>
                  </w:r>
                </w:p>
              </w:tc>
            </w:tr>
          </w:tbl>
          <w:p w:rsidR="00CF74D3" w:rsidRPr="003156EC" w:rsidRDefault="00CF74D3" w:rsidP="00F54B89">
            <w:pPr>
              <w:ind w:left="107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84019" w:rsidRDefault="00384019" w:rsidP="008812E0">
      <w:pPr>
        <w:spacing w:after="240"/>
        <w:jc w:val="center"/>
        <w:rPr>
          <w:color w:val="000000"/>
          <w:szCs w:val="28"/>
        </w:rPr>
      </w:pPr>
    </w:p>
    <w:p w:rsidR="00076C8D" w:rsidRPr="000462F5" w:rsidRDefault="00076C8D" w:rsidP="008812E0">
      <w:pPr>
        <w:spacing w:after="240"/>
        <w:jc w:val="center"/>
        <w:rPr>
          <w:rFonts w:cs="Arial"/>
          <w:szCs w:val="28"/>
          <w:lang w:eastAsia="ar-SA"/>
        </w:rPr>
      </w:pPr>
      <w:r w:rsidRPr="000462F5">
        <w:rPr>
          <w:color w:val="000000"/>
          <w:szCs w:val="28"/>
        </w:rPr>
        <w:t xml:space="preserve">2. </w:t>
      </w:r>
      <w:r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8812E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CF74D3">
        <w:rPr>
          <w:rFonts w:cs="Arial"/>
          <w:sz w:val="28"/>
          <w:szCs w:val="28"/>
          <w:lang w:eastAsia="ar-SA"/>
        </w:rPr>
        <w:t>их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CF74D3">
        <w:rPr>
          <w:rFonts w:cs="Arial"/>
          <w:sz w:val="28"/>
          <w:szCs w:val="28"/>
          <w:lang w:eastAsia="ar-SA"/>
        </w:rPr>
        <w:t>ей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</w:t>
      </w:r>
      <w:r w:rsidR="00CF74D3">
        <w:rPr>
          <w:color w:val="000000"/>
          <w:sz w:val="28"/>
          <w:szCs w:val="28"/>
        </w:rPr>
        <w:t>0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</w:t>
      </w:r>
      <w:r w:rsidR="006E4C40">
        <w:rPr>
          <w:sz w:val="28"/>
          <w:szCs w:val="28"/>
        </w:rPr>
        <w:t>(</w:t>
      </w:r>
      <w:r w:rsidRPr="000462F5">
        <w:rPr>
          <w:sz w:val="28"/>
          <w:szCs w:val="28"/>
        </w:rPr>
        <w:t xml:space="preserve">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</w:t>
      </w:r>
      <w:r w:rsidR="006E4C40">
        <w:rPr>
          <w:sz w:val="28"/>
          <w:szCs w:val="28"/>
        </w:rPr>
        <w:t>)</w:t>
      </w:r>
      <w:r w:rsidRPr="000462F5">
        <w:rPr>
          <w:sz w:val="28"/>
          <w:szCs w:val="28"/>
        </w:rPr>
        <w:t>;</w:t>
      </w:r>
    </w:p>
    <w:p w:rsidR="00E71432" w:rsidRPr="000462F5" w:rsidRDefault="00E71432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lastRenderedPageBreak/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</w:t>
      </w:r>
      <w:r w:rsidR="00CF74D3">
        <w:rPr>
          <w:color w:val="000000"/>
          <w:sz w:val="28"/>
          <w:szCs w:val="28"/>
        </w:rPr>
        <w:t>0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</w:t>
      </w:r>
      <w:r w:rsidR="006E4C40">
        <w:rPr>
          <w:sz w:val="28"/>
          <w:szCs w:val="28"/>
        </w:rPr>
        <w:t>(</w:t>
      </w:r>
      <w:r w:rsidRPr="000462F5">
        <w:rPr>
          <w:sz w:val="28"/>
          <w:szCs w:val="28"/>
        </w:rPr>
        <w:t xml:space="preserve">представлен в приложении </w:t>
      </w:r>
      <w:r>
        <w:rPr>
          <w:sz w:val="28"/>
          <w:szCs w:val="28"/>
        </w:rPr>
        <w:t xml:space="preserve">№ 2 </w:t>
      </w:r>
      <w:r w:rsidR="00CF74D3">
        <w:rPr>
          <w:sz w:val="28"/>
          <w:szCs w:val="28"/>
        </w:rPr>
        <w:t>к настоящему проекту межевания</w:t>
      </w:r>
      <w:r w:rsidR="006E4C40">
        <w:rPr>
          <w:sz w:val="28"/>
          <w:szCs w:val="28"/>
        </w:rPr>
        <w:t>)</w:t>
      </w:r>
      <w:r w:rsidR="00CF74D3">
        <w:rPr>
          <w:sz w:val="28"/>
          <w:szCs w:val="28"/>
        </w:rPr>
        <w:t>.</w:t>
      </w:r>
    </w:p>
    <w:p w:rsidR="00076C8D" w:rsidRPr="000462F5" w:rsidRDefault="00076C8D" w:rsidP="008812E0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710C4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710C4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710C4A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CF74D3" w:rsidRDefault="00076C8D" w:rsidP="00710C4A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F74D3">
        <w:rPr>
          <w:szCs w:val="28"/>
        </w:rPr>
        <w:t>;</w:t>
      </w:r>
    </w:p>
    <w:p w:rsidR="00CF74D3" w:rsidRPr="00710C4A" w:rsidRDefault="00CF74D3" w:rsidP="00710C4A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Cs w:val="28"/>
        </w:rPr>
      </w:pPr>
      <w:r>
        <w:rPr>
          <w:color w:val="000000"/>
        </w:rPr>
        <w:t>г</w:t>
      </w:r>
      <w:r w:rsidRPr="00CF74D3">
        <w:rPr>
          <w:color w:val="000000"/>
        </w:rPr>
        <w:t>раницы публичных сервитутов.</w:t>
      </w:r>
    </w:p>
    <w:p w:rsidR="00710C4A" w:rsidRPr="00CF74D3" w:rsidRDefault="00710C4A" w:rsidP="00710C4A">
      <w:pPr>
        <w:ind w:left="708"/>
        <w:jc w:val="both"/>
        <w:rPr>
          <w:szCs w:val="28"/>
        </w:rPr>
      </w:pPr>
    </w:p>
    <w:p w:rsidR="000E0AF0" w:rsidRDefault="00121E5E" w:rsidP="008812E0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8812E0">
      <w:pPr>
        <w:widowControl w:val="0"/>
        <w:ind w:firstLine="709"/>
        <w:jc w:val="center"/>
        <w:rPr>
          <w:szCs w:val="28"/>
        </w:rPr>
        <w:sectPr w:rsidR="003C6603" w:rsidSect="00710C4A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C6603" w:rsidRPr="001B5970" w:rsidTr="00401A9D">
        <w:trPr>
          <w:trHeight w:val="351"/>
          <w:jc w:val="right"/>
        </w:trPr>
        <w:tc>
          <w:tcPr>
            <w:tcW w:w="5889" w:type="dxa"/>
          </w:tcPr>
          <w:p w:rsidR="003C6603" w:rsidRPr="003C6603" w:rsidRDefault="003C6603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51C4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1</w:t>
            </w:r>
          </w:p>
        </w:tc>
      </w:tr>
      <w:tr w:rsidR="003C6603" w:rsidRPr="001B5970" w:rsidTr="00401A9D">
        <w:trPr>
          <w:trHeight w:val="1235"/>
          <w:jc w:val="right"/>
        </w:trPr>
        <w:tc>
          <w:tcPr>
            <w:tcW w:w="5889" w:type="dxa"/>
          </w:tcPr>
          <w:p w:rsidR="00384019" w:rsidRPr="00384019" w:rsidRDefault="003C6603" w:rsidP="00384019">
            <w:pPr>
              <w:jc w:val="center"/>
              <w:rPr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</w:t>
            </w:r>
            <w:r w:rsidR="00AA4F00" w:rsidRPr="002C72B0">
              <w:rPr>
                <w:color w:val="000000"/>
                <w:sz w:val="24"/>
                <w:szCs w:val="24"/>
              </w:rPr>
              <w:t xml:space="preserve">межевания </w:t>
            </w:r>
            <w:r w:rsidR="00F30A71" w:rsidRPr="002C72B0">
              <w:rPr>
                <w:color w:val="000000"/>
                <w:sz w:val="24"/>
                <w:szCs w:val="24"/>
              </w:rPr>
              <w:t xml:space="preserve">территории 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в границах части элемента планировочной структуры: </w:t>
            </w:r>
            <w:r w:rsidR="00384019">
              <w:rPr>
                <w:color w:val="000000"/>
                <w:sz w:val="24"/>
                <w:szCs w:val="24"/>
              </w:rPr>
              <w:br/>
            </w:r>
            <w:r w:rsidR="00384019" w:rsidRPr="00384019">
              <w:rPr>
                <w:color w:val="000000"/>
                <w:sz w:val="24"/>
                <w:szCs w:val="24"/>
              </w:rPr>
              <w:t xml:space="preserve">ул. Г. Суфтина, ул. Розы Люксембург, </w:t>
            </w:r>
          </w:p>
          <w:p w:rsidR="00651C41" w:rsidRPr="002C72B0" w:rsidRDefault="00384019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4019">
              <w:rPr>
                <w:color w:val="000000"/>
                <w:sz w:val="24"/>
                <w:szCs w:val="24"/>
              </w:rPr>
              <w:t xml:space="preserve">ул. Котласская, ул. Выучейского, в границах которой предусматривается осуществление деятельности </w:t>
            </w:r>
            <w:r w:rsidR="00B05E64"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B05E64" w:rsidRDefault="00384019" w:rsidP="008812E0">
      <w:pPr>
        <w:widowControl w:val="0"/>
        <w:ind w:firstLine="709"/>
        <w:jc w:val="center"/>
        <w:rPr>
          <w:szCs w:val="28"/>
        </w:rPr>
        <w:sectPr w:rsidR="00B05E64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3AC95C1" wp14:editId="01014796">
            <wp:extent cx="6368995" cy="4609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8836" cy="46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651C41" w:rsidRPr="001B5970" w:rsidTr="00401A9D">
        <w:trPr>
          <w:trHeight w:val="351"/>
          <w:jc w:val="right"/>
        </w:trPr>
        <w:tc>
          <w:tcPr>
            <w:tcW w:w="5889" w:type="dxa"/>
          </w:tcPr>
          <w:p w:rsidR="00B05E64" w:rsidRDefault="00B05E64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  <w:p w:rsidR="00651C41" w:rsidRPr="003C6603" w:rsidRDefault="00651C41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401A9D" w:rsidRPr="001B5970" w:rsidTr="00401A9D">
        <w:trPr>
          <w:trHeight w:val="1235"/>
          <w:jc w:val="right"/>
        </w:trPr>
        <w:tc>
          <w:tcPr>
            <w:tcW w:w="5889" w:type="dxa"/>
          </w:tcPr>
          <w:p w:rsidR="00384019" w:rsidRPr="00384019" w:rsidRDefault="00F30A71" w:rsidP="00384019">
            <w:pPr>
              <w:jc w:val="center"/>
              <w:rPr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в границах части элемента планировочной структуры: </w:t>
            </w:r>
            <w:r w:rsidR="00384019">
              <w:rPr>
                <w:color w:val="000000"/>
                <w:sz w:val="24"/>
                <w:szCs w:val="24"/>
              </w:rPr>
              <w:br/>
            </w:r>
            <w:r w:rsidR="00384019" w:rsidRPr="00384019">
              <w:rPr>
                <w:color w:val="000000"/>
                <w:sz w:val="24"/>
                <w:szCs w:val="24"/>
              </w:rPr>
              <w:t xml:space="preserve">ул. Г. Суфтина, ул. Розы Люксембург, </w:t>
            </w:r>
          </w:p>
          <w:p w:rsidR="00401A9D" w:rsidRPr="002C72B0" w:rsidRDefault="00384019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4019">
              <w:rPr>
                <w:color w:val="000000"/>
                <w:sz w:val="24"/>
                <w:szCs w:val="24"/>
              </w:rPr>
              <w:t xml:space="preserve">ул. Котласская, ул. Выучейского, в границах которой предусматривается осуществление деятельности </w:t>
            </w:r>
            <w:r w:rsidR="00B05E64"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384019" w:rsidRDefault="00384019" w:rsidP="008812E0">
      <w:pPr>
        <w:widowControl w:val="0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E0F153" wp14:editId="7D96C29C">
            <wp:extent cx="5781029" cy="4190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579" cy="41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F4" w:rsidRDefault="009D4DF4" w:rsidP="008812E0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</w:t>
      </w:r>
    </w:p>
    <w:sectPr w:rsidR="009D4DF4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C0" w:rsidRDefault="00E96DC0" w:rsidP="00203AE9">
      <w:r>
        <w:separator/>
      </w:r>
    </w:p>
  </w:endnote>
  <w:endnote w:type="continuationSeparator" w:id="0">
    <w:p w:rsidR="00E96DC0" w:rsidRDefault="00E96DC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C0" w:rsidRDefault="00E96DC0" w:rsidP="00203AE9">
      <w:r>
        <w:separator/>
      </w:r>
    </w:p>
  </w:footnote>
  <w:footnote w:type="continuationSeparator" w:id="0">
    <w:p w:rsidR="00E96DC0" w:rsidRDefault="00E96DC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C0" w:rsidRDefault="00E96DC0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6DC0" w:rsidRDefault="00E96D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C0" w:rsidRPr="000901AF" w:rsidRDefault="00E96DC0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9D798D">
      <w:rPr>
        <w:noProof/>
        <w:sz w:val="28"/>
      </w:rPr>
      <w:t>8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4E6B"/>
    <w:rsid w:val="002B6EB0"/>
    <w:rsid w:val="002B7824"/>
    <w:rsid w:val="002C005F"/>
    <w:rsid w:val="002C191C"/>
    <w:rsid w:val="002C3D25"/>
    <w:rsid w:val="002C5333"/>
    <w:rsid w:val="002C72B0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56EC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54B76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2D3E"/>
    <w:rsid w:val="00384019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33E7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441D"/>
    <w:rsid w:val="005C66E5"/>
    <w:rsid w:val="005C7955"/>
    <w:rsid w:val="005D3703"/>
    <w:rsid w:val="005D5532"/>
    <w:rsid w:val="005D6E92"/>
    <w:rsid w:val="005E2749"/>
    <w:rsid w:val="005E76F9"/>
    <w:rsid w:val="005F17F9"/>
    <w:rsid w:val="005F183D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A7C9E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4C40"/>
    <w:rsid w:val="006E6DFD"/>
    <w:rsid w:val="006F4DC4"/>
    <w:rsid w:val="00701EE1"/>
    <w:rsid w:val="00705F87"/>
    <w:rsid w:val="00710C4A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5E94"/>
    <w:rsid w:val="00816C9E"/>
    <w:rsid w:val="00817D24"/>
    <w:rsid w:val="0082108B"/>
    <w:rsid w:val="008215BD"/>
    <w:rsid w:val="00821F02"/>
    <w:rsid w:val="00824A0E"/>
    <w:rsid w:val="008302EB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12E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D3338"/>
    <w:rsid w:val="009D4364"/>
    <w:rsid w:val="009D4DF4"/>
    <w:rsid w:val="009D5DA2"/>
    <w:rsid w:val="009D7405"/>
    <w:rsid w:val="009D798D"/>
    <w:rsid w:val="009E34A9"/>
    <w:rsid w:val="009E3FC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9BC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05E64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CF74D3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0C66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6DC0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405B9"/>
    <w:rsid w:val="00F44101"/>
    <w:rsid w:val="00F474EB"/>
    <w:rsid w:val="00F53614"/>
    <w:rsid w:val="00F54B89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DB0B-25A9-49A2-8398-2ED12EE4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8</cp:revision>
  <cp:lastPrinted>2024-11-12T05:25:00Z</cp:lastPrinted>
  <dcterms:created xsi:type="dcterms:W3CDTF">2024-12-10T07:52:00Z</dcterms:created>
  <dcterms:modified xsi:type="dcterms:W3CDTF">2024-12-11T06:02:00Z</dcterms:modified>
</cp:coreProperties>
</file>